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03D23" w14:textId="0AF7143F" w:rsidR="00600321" w:rsidRPr="004D00E7" w:rsidRDefault="00600321" w:rsidP="00600321">
      <w:pPr>
        <w:spacing w:after="0"/>
        <w:rPr>
          <w:rFonts w:ascii="Arial" w:hAnsi="Arial" w:cs="Arial"/>
          <w:b/>
          <w:noProof/>
          <w:sz w:val="36"/>
          <w:szCs w:val="36"/>
          <w:lang w:eastAsia="fr-FR"/>
        </w:rPr>
      </w:pPr>
      <w:r w:rsidRPr="004D00E7">
        <w:rPr>
          <w:rFonts w:ascii="Arial" w:hAnsi="Arial" w:cs="Arial"/>
          <w:b/>
          <w:noProof/>
          <w:sz w:val="36"/>
          <w:szCs w:val="36"/>
          <w:bdr w:val="single" w:sz="4" w:space="0" w:color="auto"/>
          <w:lang w:eastAsia="fr-FR"/>
        </w:rPr>
        <w:drawing>
          <wp:anchor distT="0" distB="0" distL="114300" distR="114300" simplePos="0" relativeHeight="251664384" behindDoc="0" locked="0" layoutInCell="1" allowOverlap="1" wp14:anchorId="66663AF5" wp14:editId="7AF0C1A3">
            <wp:simplePos x="0" y="0"/>
            <wp:positionH relativeFrom="margin">
              <wp:posOffset>-457200</wp:posOffset>
            </wp:positionH>
            <wp:positionV relativeFrom="paragraph">
              <wp:posOffset>0</wp:posOffset>
            </wp:positionV>
            <wp:extent cx="1844675" cy="2634615"/>
            <wp:effectExtent l="0" t="0" r="317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6"/>
          <w:szCs w:val="36"/>
          <w:bdr w:val="single" w:sz="4" w:space="0" w:color="auto"/>
          <w:lang w:eastAsia="fr-FR"/>
        </w:rPr>
        <w:t>BON DE COMMANDE</w:t>
      </w:r>
      <w:r w:rsidR="00273BA3">
        <w:rPr>
          <w:rFonts w:ascii="Arial" w:hAnsi="Arial" w:cs="Arial"/>
          <w:b/>
          <w:noProof/>
          <w:sz w:val="36"/>
          <w:szCs w:val="36"/>
          <w:bdr w:val="single" w:sz="4" w:space="0" w:color="auto"/>
          <w:lang w:eastAsia="fr-FR"/>
        </w:rPr>
        <w:t xml:space="preserve"> </w:t>
      </w:r>
      <w:r>
        <w:rPr>
          <w:rFonts w:ascii="Arial" w:hAnsi="Arial" w:cs="Arial"/>
          <w:b/>
          <w:noProof/>
          <w:sz w:val="36"/>
          <w:szCs w:val="36"/>
          <w:bdr w:val="single" w:sz="4" w:space="0" w:color="auto"/>
          <w:lang w:eastAsia="fr-FR"/>
        </w:rPr>
        <w:t xml:space="preserve"> </w:t>
      </w:r>
    </w:p>
    <w:p w14:paraId="3DCF4339" w14:textId="77777777" w:rsidR="00FE7971" w:rsidRPr="00FE7971" w:rsidRDefault="00FE7971" w:rsidP="00DB363C">
      <w:pPr>
        <w:spacing w:after="200" w:line="276" w:lineRule="auto"/>
        <w:ind w:left="1413" w:firstLine="6"/>
        <w:rPr>
          <w:rFonts w:ascii="Arial" w:eastAsia="Calibri" w:hAnsi="Arial" w:cs="Arial"/>
          <w:sz w:val="28"/>
          <w:szCs w:val="28"/>
          <w:u w:val="single"/>
        </w:rPr>
      </w:pPr>
    </w:p>
    <w:p w14:paraId="544AFA3B" w14:textId="77777777" w:rsidR="008D72A4" w:rsidRDefault="00600321" w:rsidP="00600321">
      <w:pPr>
        <w:spacing w:after="200" w:line="276" w:lineRule="auto"/>
        <w:ind w:left="1413" w:firstLine="6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Nom :</w:t>
      </w:r>
      <w:r w:rsidR="001641D8">
        <w:rPr>
          <w:rFonts w:ascii="Arial" w:eastAsia="Calibri" w:hAnsi="Arial" w:cs="Arial"/>
          <w:sz w:val="28"/>
          <w:szCs w:val="28"/>
        </w:rPr>
        <w:t xml:space="preserve">                                       </w:t>
      </w:r>
    </w:p>
    <w:p w14:paraId="58A24637" w14:textId="5B6E8E23" w:rsidR="00600321" w:rsidRDefault="001641D8" w:rsidP="00600321">
      <w:pPr>
        <w:spacing w:after="200" w:line="276" w:lineRule="auto"/>
        <w:ind w:left="1413" w:firstLine="6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éléphone :</w:t>
      </w:r>
    </w:p>
    <w:p w14:paraId="76892BA5" w14:textId="2F5E36A6" w:rsidR="00425E83" w:rsidRDefault="001641D8" w:rsidP="00600321">
      <w:pPr>
        <w:spacing w:after="200" w:line="276" w:lineRule="auto"/>
        <w:ind w:left="1413" w:firstLine="6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</w:t>
      </w:r>
      <w:r w:rsidR="005E48C5">
        <w:rPr>
          <w:rFonts w:ascii="Arial" w:eastAsia="Calibri" w:hAnsi="Arial" w:cs="Arial"/>
          <w:sz w:val="28"/>
          <w:szCs w:val="28"/>
        </w:rPr>
        <w:t>dresse</w:t>
      </w:r>
      <w:r w:rsidR="004D00E7" w:rsidRPr="004D00E7">
        <w:rPr>
          <w:rFonts w:ascii="Arial" w:eastAsia="Calibri" w:hAnsi="Arial" w:cs="Arial"/>
          <w:sz w:val="28"/>
          <w:szCs w:val="28"/>
        </w:rPr>
        <w:t> :</w:t>
      </w:r>
    </w:p>
    <w:tbl>
      <w:tblPr>
        <w:tblStyle w:val="Grilledutableau"/>
        <w:tblpPr w:leftFromText="141" w:rightFromText="141" w:vertAnchor="page" w:horzAnchor="margin" w:tblpXSpec="center" w:tblpY="4846"/>
        <w:tblW w:w="10056" w:type="dxa"/>
        <w:tblLook w:val="04A0" w:firstRow="1" w:lastRow="0" w:firstColumn="1" w:lastColumn="0" w:noHBand="0" w:noVBand="1"/>
      </w:tblPr>
      <w:tblGrid>
        <w:gridCol w:w="2382"/>
        <w:gridCol w:w="3805"/>
        <w:gridCol w:w="1432"/>
        <w:gridCol w:w="1353"/>
        <w:gridCol w:w="1084"/>
      </w:tblGrid>
      <w:tr w:rsidR="00273BA3" w:rsidRPr="004D00E7" w14:paraId="6E4EF688" w14:textId="77777777" w:rsidTr="00273BA3">
        <w:trPr>
          <w:trHeight w:val="841"/>
        </w:trPr>
        <w:tc>
          <w:tcPr>
            <w:tcW w:w="2382" w:type="dxa"/>
          </w:tcPr>
          <w:p w14:paraId="5BDFD6C2" w14:textId="77777777" w:rsidR="00273BA3" w:rsidRDefault="00273BA3" w:rsidP="00273BA3">
            <w:pPr>
              <w:spacing w:line="480" w:lineRule="auto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3805" w:type="dxa"/>
          </w:tcPr>
          <w:p w14:paraId="353EAA64" w14:textId="77777777" w:rsidR="00273BA3" w:rsidRDefault="00273BA3" w:rsidP="00273BA3">
            <w:pPr>
              <w:spacing w:line="480" w:lineRule="auto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</w:p>
          <w:p w14:paraId="401B96F8" w14:textId="77777777" w:rsidR="00273BA3" w:rsidRPr="004D00E7" w:rsidRDefault="00273BA3" w:rsidP="00273BA3">
            <w:pPr>
              <w:spacing w:line="480" w:lineRule="auto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  <w:r w:rsidRPr="004D00E7"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Article</w:t>
            </w:r>
          </w:p>
        </w:tc>
        <w:tc>
          <w:tcPr>
            <w:tcW w:w="1432" w:type="dxa"/>
          </w:tcPr>
          <w:p w14:paraId="7D7B7D5C" w14:textId="77777777" w:rsidR="00273BA3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</w:p>
          <w:p w14:paraId="05852764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  <w:r w:rsidRPr="004D00E7"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Prix en €</w:t>
            </w:r>
          </w:p>
        </w:tc>
        <w:tc>
          <w:tcPr>
            <w:tcW w:w="1353" w:type="dxa"/>
          </w:tcPr>
          <w:p w14:paraId="6044C945" w14:textId="77777777" w:rsidR="00273BA3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</w:p>
          <w:p w14:paraId="49EA40C5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  <w:r w:rsidRPr="004D00E7"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Quantité </w:t>
            </w:r>
          </w:p>
        </w:tc>
        <w:tc>
          <w:tcPr>
            <w:tcW w:w="1084" w:type="dxa"/>
          </w:tcPr>
          <w:p w14:paraId="3AC3A434" w14:textId="77777777" w:rsidR="00273BA3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</w:p>
          <w:p w14:paraId="7E7F222C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  <w:r w:rsidRPr="004D00E7"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 xml:space="preserve">Prix total </w:t>
            </w:r>
          </w:p>
        </w:tc>
      </w:tr>
      <w:tr w:rsidR="00273BA3" w:rsidRPr="004D00E7" w14:paraId="5AFA522A" w14:textId="77777777" w:rsidTr="00273BA3">
        <w:trPr>
          <w:trHeight w:val="608"/>
        </w:trPr>
        <w:tc>
          <w:tcPr>
            <w:tcW w:w="2382" w:type="dxa"/>
          </w:tcPr>
          <w:p w14:paraId="6654A5AE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2630E0F0" wp14:editId="3C320C9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28700" cy="771525"/>
                  <wp:effectExtent l="0" t="0" r="0" b="9525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05" w:type="dxa"/>
          </w:tcPr>
          <w:p w14:paraId="5865022A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  <w:r w:rsidRPr="004D00E7"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Lot de 3 muffins taille XL groseilles pépites chocolat noir</w:t>
            </w:r>
          </w:p>
        </w:tc>
        <w:tc>
          <w:tcPr>
            <w:tcW w:w="1432" w:type="dxa"/>
          </w:tcPr>
          <w:p w14:paraId="3610EC0F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  <w:r w:rsidRPr="004D00E7"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6,50</w:t>
            </w:r>
          </w:p>
        </w:tc>
        <w:tc>
          <w:tcPr>
            <w:tcW w:w="1353" w:type="dxa"/>
          </w:tcPr>
          <w:p w14:paraId="423CDD61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084" w:type="dxa"/>
          </w:tcPr>
          <w:p w14:paraId="3405BB97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</w:p>
        </w:tc>
      </w:tr>
      <w:tr w:rsidR="00273BA3" w:rsidRPr="004D00E7" w14:paraId="4E2E4A21" w14:textId="77777777" w:rsidTr="00273BA3">
        <w:trPr>
          <w:trHeight w:val="805"/>
        </w:trPr>
        <w:tc>
          <w:tcPr>
            <w:tcW w:w="2382" w:type="dxa"/>
          </w:tcPr>
          <w:p w14:paraId="502F0BF2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671AAA11" wp14:editId="04FB2F8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28700" cy="726440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05" w:type="dxa"/>
          </w:tcPr>
          <w:p w14:paraId="37EA11F7" w14:textId="3BA2E6B6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  <w:r w:rsidRPr="004D00E7"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Farandole de 5 kougelhopf</w:t>
            </w:r>
            <w:r w:rsidR="00F64DAF"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s</w:t>
            </w:r>
            <w:r w:rsidRPr="004D00E7"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 xml:space="preserve"> individuels </w:t>
            </w:r>
            <w:r w:rsidR="00F64DAF"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pomme noix</w:t>
            </w:r>
            <w:r w:rsidRPr="004D00E7"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(</w:t>
            </w:r>
            <w:r w:rsidRPr="004D00E7"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350g</w:t>
            </w:r>
            <w:r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)</w:t>
            </w:r>
          </w:p>
        </w:tc>
        <w:tc>
          <w:tcPr>
            <w:tcW w:w="1432" w:type="dxa"/>
          </w:tcPr>
          <w:p w14:paraId="29BFFC69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  <w:r w:rsidRPr="004D00E7"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7,00</w:t>
            </w:r>
          </w:p>
        </w:tc>
        <w:tc>
          <w:tcPr>
            <w:tcW w:w="1353" w:type="dxa"/>
          </w:tcPr>
          <w:p w14:paraId="45430D27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084" w:type="dxa"/>
          </w:tcPr>
          <w:p w14:paraId="385C762C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</w:p>
        </w:tc>
      </w:tr>
      <w:tr w:rsidR="00273BA3" w:rsidRPr="004D00E7" w14:paraId="01AA381E" w14:textId="77777777" w:rsidTr="00273BA3">
        <w:trPr>
          <w:trHeight w:val="608"/>
        </w:trPr>
        <w:tc>
          <w:tcPr>
            <w:tcW w:w="2382" w:type="dxa"/>
          </w:tcPr>
          <w:p w14:paraId="60DEAD27" w14:textId="77777777" w:rsidR="00273BA3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335A6632" wp14:editId="2E0F491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1021080" cy="762635"/>
                  <wp:effectExtent l="0" t="0" r="762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05" w:type="dxa"/>
          </w:tcPr>
          <w:p w14:paraId="59A590DA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Bredele (11 variétés, sachet de 330g)</w:t>
            </w:r>
          </w:p>
        </w:tc>
        <w:tc>
          <w:tcPr>
            <w:tcW w:w="1432" w:type="dxa"/>
          </w:tcPr>
          <w:p w14:paraId="3FB2D350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9,50</w:t>
            </w:r>
          </w:p>
        </w:tc>
        <w:tc>
          <w:tcPr>
            <w:tcW w:w="1353" w:type="dxa"/>
          </w:tcPr>
          <w:p w14:paraId="4A616EEA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084" w:type="dxa"/>
          </w:tcPr>
          <w:p w14:paraId="16E8F275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</w:p>
        </w:tc>
      </w:tr>
      <w:tr w:rsidR="00273BA3" w:rsidRPr="004D00E7" w14:paraId="2C85E2A4" w14:textId="77777777" w:rsidTr="00273BA3">
        <w:trPr>
          <w:trHeight w:val="608"/>
        </w:trPr>
        <w:tc>
          <w:tcPr>
            <w:tcW w:w="2382" w:type="dxa"/>
          </w:tcPr>
          <w:p w14:paraId="7A37808E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1B7377F5" wp14:editId="37CDB6D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19175" cy="761232"/>
                  <wp:effectExtent l="0" t="0" r="0" b="127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76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5" w:type="dxa"/>
          </w:tcPr>
          <w:p w14:paraId="3E4BC77D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  <w:r w:rsidRPr="004D00E7"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 xml:space="preserve">Brioche streusel </w:t>
            </w:r>
            <w:r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(</w:t>
            </w:r>
            <w:r w:rsidRPr="004D00E7"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500g</w:t>
            </w:r>
            <w:r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)</w:t>
            </w:r>
          </w:p>
        </w:tc>
        <w:tc>
          <w:tcPr>
            <w:tcW w:w="1432" w:type="dxa"/>
          </w:tcPr>
          <w:p w14:paraId="7C30EE2F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  <w:r w:rsidRPr="004D00E7"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9,50</w:t>
            </w:r>
          </w:p>
        </w:tc>
        <w:tc>
          <w:tcPr>
            <w:tcW w:w="1353" w:type="dxa"/>
          </w:tcPr>
          <w:p w14:paraId="7C2E70DD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084" w:type="dxa"/>
          </w:tcPr>
          <w:p w14:paraId="1CACCECA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</w:p>
        </w:tc>
      </w:tr>
      <w:tr w:rsidR="00273BA3" w:rsidRPr="004D00E7" w14:paraId="72AC0460" w14:textId="77777777" w:rsidTr="00273BA3">
        <w:trPr>
          <w:trHeight w:val="1246"/>
        </w:trPr>
        <w:tc>
          <w:tcPr>
            <w:tcW w:w="2382" w:type="dxa"/>
          </w:tcPr>
          <w:p w14:paraId="27547D74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69ED1359" wp14:editId="470C401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39960" cy="779145"/>
                  <wp:effectExtent l="0" t="0" r="8255" b="1905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960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05" w:type="dxa"/>
          </w:tcPr>
          <w:p w14:paraId="6F5D96BE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  <w:r w:rsidRPr="004D00E7"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 xml:space="preserve">Brioche au fromage blanc, cranberries et pépites de chocolat noir </w:t>
            </w:r>
            <w:r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(</w:t>
            </w:r>
            <w:r w:rsidRPr="004D00E7"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450g</w:t>
            </w:r>
            <w:r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)</w:t>
            </w:r>
          </w:p>
        </w:tc>
        <w:tc>
          <w:tcPr>
            <w:tcW w:w="1432" w:type="dxa"/>
          </w:tcPr>
          <w:p w14:paraId="746CDB6D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  <w:r w:rsidRPr="004D00E7"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11,00</w:t>
            </w:r>
          </w:p>
        </w:tc>
        <w:tc>
          <w:tcPr>
            <w:tcW w:w="1353" w:type="dxa"/>
          </w:tcPr>
          <w:p w14:paraId="0F2ACDBA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084" w:type="dxa"/>
          </w:tcPr>
          <w:p w14:paraId="7823060C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</w:p>
        </w:tc>
      </w:tr>
      <w:tr w:rsidR="00273BA3" w:rsidRPr="004D00E7" w14:paraId="1A0F31BA" w14:textId="77777777" w:rsidTr="00273BA3">
        <w:trPr>
          <w:trHeight w:val="640"/>
        </w:trPr>
        <w:tc>
          <w:tcPr>
            <w:tcW w:w="2382" w:type="dxa"/>
          </w:tcPr>
          <w:p w14:paraId="4C30C731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3C033E0B" wp14:editId="7864EF5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1400" cy="781050"/>
                  <wp:effectExtent l="0" t="0" r="635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05" w:type="dxa"/>
          </w:tcPr>
          <w:p w14:paraId="0656876F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  <w:r w:rsidRPr="004D00E7"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Brioche « chinois »</w:t>
            </w:r>
            <w:r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 xml:space="preserve"> </w:t>
            </w:r>
            <w:r w:rsidRPr="004D00E7"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 xml:space="preserve">crème vanille </w:t>
            </w:r>
            <w:r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(</w:t>
            </w:r>
            <w:r w:rsidRPr="004D00E7"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680g</w:t>
            </w:r>
            <w:r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)</w:t>
            </w:r>
          </w:p>
        </w:tc>
        <w:tc>
          <w:tcPr>
            <w:tcW w:w="1432" w:type="dxa"/>
          </w:tcPr>
          <w:p w14:paraId="40965EA1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  <w:r w:rsidRPr="004D00E7"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11,50</w:t>
            </w:r>
          </w:p>
        </w:tc>
        <w:tc>
          <w:tcPr>
            <w:tcW w:w="1353" w:type="dxa"/>
          </w:tcPr>
          <w:p w14:paraId="63B90DE5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084" w:type="dxa"/>
          </w:tcPr>
          <w:p w14:paraId="4D56E800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</w:p>
        </w:tc>
      </w:tr>
      <w:tr w:rsidR="00273BA3" w:rsidRPr="004D00E7" w14:paraId="58AE26FC" w14:textId="77777777" w:rsidTr="00273BA3">
        <w:trPr>
          <w:trHeight w:val="608"/>
        </w:trPr>
        <w:tc>
          <w:tcPr>
            <w:tcW w:w="2382" w:type="dxa"/>
          </w:tcPr>
          <w:p w14:paraId="53F36B5C" w14:textId="77777777" w:rsidR="00273BA3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5D8B1E2B" wp14:editId="0F66AD6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881380" cy="1181100"/>
                  <wp:effectExtent l="0" t="0" r="0" b="0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8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05" w:type="dxa"/>
          </w:tcPr>
          <w:p w14:paraId="3C6A8A81" w14:textId="4A1B10C4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  <w:r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 xml:space="preserve">Grand </w:t>
            </w:r>
            <w:r w:rsidRPr="004D00E7"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 xml:space="preserve">Kougelhopf </w:t>
            </w:r>
            <w:r w:rsidR="00F64DAF"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orange cannelle amandes</w:t>
            </w:r>
            <w:r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 xml:space="preserve"> (1 kg)</w:t>
            </w:r>
          </w:p>
        </w:tc>
        <w:tc>
          <w:tcPr>
            <w:tcW w:w="1432" w:type="dxa"/>
          </w:tcPr>
          <w:p w14:paraId="5E5047C9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  <w:r w:rsidRPr="004D00E7"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15,00</w:t>
            </w:r>
          </w:p>
        </w:tc>
        <w:tc>
          <w:tcPr>
            <w:tcW w:w="1353" w:type="dxa"/>
          </w:tcPr>
          <w:p w14:paraId="48DECA74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084" w:type="dxa"/>
          </w:tcPr>
          <w:p w14:paraId="26099537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</w:p>
        </w:tc>
      </w:tr>
      <w:tr w:rsidR="00273BA3" w:rsidRPr="004D00E7" w14:paraId="52D08FFE" w14:textId="77777777" w:rsidTr="00273BA3">
        <w:trPr>
          <w:trHeight w:val="386"/>
        </w:trPr>
        <w:tc>
          <w:tcPr>
            <w:tcW w:w="2382" w:type="dxa"/>
          </w:tcPr>
          <w:p w14:paraId="2C1A80BE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3805" w:type="dxa"/>
          </w:tcPr>
          <w:p w14:paraId="0FC9C1C8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432" w:type="dxa"/>
          </w:tcPr>
          <w:p w14:paraId="4A1BD771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  <w:r w:rsidRPr="004D00E7"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  <w:t>Total</w:t>
            </w:r>
          </w:p>
        </w:tc>
        <w:tc>
          <w:tcPr>
            <w:tcW w:w="1353" w:type="dxa"/>
          </w:tcPr>
          <w:p w14:paraId="2924F653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084" w:type="dxa"/>
          </w:tcPr>
          <w:p w14:paraId="0A0A93B0" w14:textId="77777777" w:rsidR="00273BA3" w:rsidRPr="004D00E7" w:rsidRDefault="00273BA3" w:rsidP="00273BA3">
            <w:pPr>
              <w:spacing w:after="20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fr-FR"/>
              </w:rPr>
            </w:pPr>
          </w:p>
        </w:tc>
      </w:tr>
    </w:tbl>
    <w:p w14:paraId="162BA3CE" w14:textId="759344F8" w:rsidR="00425E83" w:rsidRDefault="00425E83" w:rsidP="00425E83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Mode de paiement souhaité : </w:t>
      </w:r>
    </w:p>
    <w:p w14:paraId="4C633D18" w14:textId="77777777" w:rsidR="00425E83" w:rsidRDefault="00425E83" w:rsidP="00600321">
      <w:pPr>
        <w:spacing w:after="200" w:line="276" w:lineRule="auto"/>
        <w:ind w:left="1413" w:firstLine="6"/>
        <w:rPr>
          <w:rFonts w:ascii="Arial" w:eastAsia="Calibri" w:hAnsi="Arial" w:cs="Arial"/>
          <w:sz w:val="28"/>
          <w:szCs w:val="28"/>
        </w:rPr>
      </w:pPr>
    </w:p>
    <w:p w14:paraId="131E8C94" w14:textId="1603BCF2" w:rsidR="00DD680F" w:rsidRDefault="00DD680F" w:rsidP="004D00E7">
      <w:pPr>
        <w:spacing w:after="0" w:line="276" w:lineRule="auto"/>
        <w:rPr>
          <w:rFonts w:ascii="Arial" w:eastAsia="Calibri" w:hAnsi="Arial" w:cs="Arial"/>
          <w:sz w:val="28"/>
          <w:szCs w:val="28"/>
        </w:rPr>
      </w:pPr>
    </w:p>
    <w:sectPr w:rsidR="00DD680F" w:rsidSect="00273BA3">
      <w:pgSz w:w="11906" w:h="16838" w:code="9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BD9F1" w14:textId="77777777" w:rsidR="004462DB" w:rsidRDefault="004462DB" w:rsidP="0045350D">
      <w:pPr>
        <w:spacing w:after="0" w:line="240" w:lineRule="auto"/>
      </w:pPr>
      <w:r>
        <w:separator/>
      </w:r>
    </w:p>
  </w:endnote>
  <w:endnote w:type="continuationSeparator" w:id="0">
    <w:p w14:paraId="3537319D" w14:textId="77777777" w:rsidR="004462DB" w:rsidRDefault="004462DB" w:rsidP="0045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4CAD8" w14:textId="77777777" w:rsidR="004462DB" w:rsidRDefault="004462DB" w:rsidP="0045350D">
      <w:pPr>
        <w:spacing w:after="0" w:line="240" w:lineRule="auto"/>
      </w:pPr>
      <w:r>
        <w:separator/>
      </w:r>
    </w:p>
  </w:footnote>
  <w:footnote w:type="continuationSeparator" w:id="0">
    <w:p w14:paraId="53FCACFE" w14:textId="77777777" w:rsidR="004462DB" w:rsidRDefault="004462DB" w:rsidP="00453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071"/>
    <w:rsid w:val="000512F8"/>
    <w:rsid w:val="00071C46"/>
    <w:rsid w:val="000A480E"/>
    <w:rsid w:val="000B0C1B"/>
    <w:rsid w:val="000D44B5"/>
    <w:rsid w:val="001230D0"/>
    <w:rsid w:val="001641D8"/>
    <w:rsid w:val="00171651"/>
    <w:rsid w:val="001A189A"/>
    <w:rsid w:val="0021202C"/>
    <w:rsid w:val="00266033"/>
    <w:rsid w:val="00273BA3"/>
    <w:rsid w:val="002A276D"/>
    <w:rsid w:val="002D52B8"/>
    <w:rsid w:val="002E73CB"/>
    <w:rsid w:val="003142A0"/>
    <w:rsid w:val="00352465"/>
    <w:rsid w:val="003D6C35"/>
    <w:rsid w:val="00425E83"/>
    <w:rsid w:val="00434C0A"/>
    <w:rsid w:val="004462DB"/>
    <w:rsid w:val="0045350D"/>
    <w:rsid w:val="00484B7A"/>
    <w:rsid w:val="004A1FD6"/>
    <w:rsid w:val="004D00E7"/>
    <w:rsid w:val="004D1DA5"/>
    <w:rsid w:val="0052450F"/>
    <w:rsid w:val="005258C4"/>
    <w:rsid w:val="00527120"/>
    <w:rsid w:val="00557295"/>
    <w:rsid w:val="005A1287"/>
    <w:rsid w:val="005C0C4C"/>
    <w:rsid w:val="005D3783"/>
    <w:rsid w:val="005D3B3A"/>
    <w:rsid w:val="005D4D2B"/>
    <w:rsid w:val="005E48C5"/>
    <w:rsid w:val="005F00D0"/>
    <w:rsid w:val="005F45EC"/>
    <w:rsid w:val="00600321"/>
    <w:rsid w:val="00605EE0"/>
    <w:rsid w:val="00662AAC"/>
    <w:rsid w:val="007406B3"/>
    <w:rsid w:val="007507C1"/>
    <w:rsid w:val="007651FE"/>
    <w:rsid w:val="007D274A"/>
    <w:rsid w:val="00811A53"/>
    <w:rsid w:val="00867AFC"/>
    <w:rsid w:val="00895DDA"/>
    <w:rsid w:val="008C2FC9"/>
    <w:rsid w:val="008C3B72"/>
    <w:rsid w:val="008D56F7"/>
    <w:rsid w:val="008D72A4"/>
    <w:rsid w:val="00930071"/>
    <w:rsid w:val="00A61C33"/>
    <w:rsid w:val="00AB6C27"/>
    <w:rsid w:val="00B11A60"/>
    <w:rsid w:val="00B83FED"/>
    <w:rsid w:val="00BA0F60"/>
    <w:rsid w:val="00BD10AB"/>
    <w:rsid w:val="00BF5337"/>
    <w:rsid w:val="00C40A9D"/>
    <w:rsid w:val="00C72057"/>
    <w:rsid w:val="00CB5F60"/>
    <w:rsid w:val="00D06E1D"/>
    <w:rsid w:val="00D17F46"/>
    <w:rsid w:val="00D8417F"/>
    <w:rsid w:val="00D84FC1"/>
    <w:rsid w:val="00D91E03"/>
    <w:rsid w:val="00DB363C"/>
    <w:rsid w:val="00DD680F"/>
    <w:rsid w:val="00DF2E49"/>
    <w:rsid w:val="00DF5DD7"/>
    <w:rsid w:val="00EA432D"/>
    <w:rsid w:val="00EB170C"/>
    <w:rsid w:val="00F60493"/>
    <w:rsid w:val="00F643ED"/>
    <w:rsid w:val="00F64DAF"/>
    <w:rsid w:val="00F75D7A"/>
    <w:rsid w:val="00FB017C"/>
    <w:rsid w:val="00FD5B09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8759"/>
  <w15:chartTrackingRefBased/>
  <w15:docId w15:val="{50DFCBBB-1B7F-4A49-A294-68EF33CC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D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7D27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350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50D"/>
    <w:rPr>
      <w:rFonts w:ascii="Calibri" w:hAnsi="Calibr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53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50D"/>
  </w:style>
  <w:style w:type="paragraph" w:styleId="Pieddepage">
    <w:name w:val="footer"/>
    <w:basedOn w:val="Normal"/>
    <w:link w:val="PieddepageCar"/>
    <w:uiPriority w:val="99"/>
    <w:unhideWhenUsed/>
    <w:rsid w:val="00453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350D"/>
  </w:style>
  <w:style w:type="character" w:styleId="Lienhypertexte">
    <w:name w:val="Hyperlink"/>
    <w:basedOn w:val="Policepardfaut"/>
    <w:uiPriority w:val="99"/>
    <w:unhideWhenUsed/>
    <w:rsid w:val="0045350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3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D299-8E21-4A71-93C6-C4DAB598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oPost SA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Habersetzer</dc:creator>
  <cp:keywords/>
  <dc:description/>
  <cp:lastModifiedBy>Daniel Gass</cp:lastModifiedBy>
  <cp:revision>31</cp:revision>
  <cp:lastPrinted>2020-11-03T08:54:00Z</cp:lastPrinted>
  <dcterms:created xsi:type="dcterms:W3CDTF">2020-11-12T17:15:00Z</dcterms:created>
  <dcterms:modified xsi:type="dcterms:W3CDTF">2020-11-18T08:13:00Z</dcterms:modified>
</cp:coreProperties>
</file>